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  <w:lang w:eastAsia="zh-CN"/>
        </w:rPr>
        <w:t>附件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32"/>
          <w:szCs w:val="32"/>
        </w:rPr>
        <w:t>1：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建邺区外地高校毕业生来宁面试补贴2023年8月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审核通过人员名单</w:t>
      </w:r>
    </w:p>
    <w:p>
      <w:pPr>
        <w:jc w:val="center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tbl>
      <w:tblPr>
        <w:tblStyle w:val="6"/>
        <w:tblW w:w="84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140"/>
        <w:gridCol w:w="6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稽琨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倩倩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紫金农村商业银行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谭艺森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续君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季金宇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破茧文化传媒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蕊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慧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联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凯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蔚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城镇与乡村规划设计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刘万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贝伦思网络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泽权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玉鑫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幻创动漫文化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柏江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奇豆科技培训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娜娜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銘润地暖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倩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新萌芽环境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琴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凯丽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坛樻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一宅一生建筑装饰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凯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鑫雨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殷玺贤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宁卫医药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新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杉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兴华会计师事务所（特殊普通合伙）江苏分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金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木子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凌之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鼎航数据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仕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电金信软件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舜禹信息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新浩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云思启点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赫曼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惠贤人力资源服务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子梦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亦楠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达广场商业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成长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上下求索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黎玲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笛声网络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永露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苏皖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职考时代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欣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宇彬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众禹技术信息咨询服务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逸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松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锦网络信息技术（上海）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立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翔龙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电金信软件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辛青慧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尚瀚投资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宗鹏飞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习曼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杨端丫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政之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荣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欣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电金信软件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浩然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华油荟科技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涛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莉娜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吾艾泥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荣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草彩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吾艾泥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德旺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涛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露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滴水传音文化传媒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曼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尹泽坤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贝伦思网络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道源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亚东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世莲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联数据股份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琳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婷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邺区汪汪安日杂百货经营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安澜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雪晴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辰源电子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小龙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力电梯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洪雨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杰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逸伦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褚兆伟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破茧文化传媒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占斯宁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环境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阮先虎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鸿宇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长鹏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欣蔚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金地物业服务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糜蓉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草彩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宇慈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鼎航数据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宇韵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峰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云思启点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阳粒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海林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宝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喜帮帮企业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智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振锋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呆萌猫网络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家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展鹏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草彩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明智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茹芸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能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靳文革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伟杰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润展国际展览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鑫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清香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明乐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琼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彦姗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红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爱默廊湾家居用品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紫金农村商业银行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祝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呆萌猫网络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伊雪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迎庆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大地财产保险股份有限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鲍汇鹃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幻创动漫文化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怿涵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善跑体育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京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云朋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旭伟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柄麟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州大禹网络科技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晓旭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掌控网络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孔德宁馨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锦网络信息技术（上海）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娄恒基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麦格尔新材料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斌琦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忱茜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瑶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首佳再生资源利用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晨星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兆腾网络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邦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心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三易文化创意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易隆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唐文视讯传媒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国繁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州大禹数字文化科技集团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志文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琳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奇豆科技培训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松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涛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雨润食品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星雨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新华报业传媒集团有限公司新华传媒大酒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晓璐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科迅培训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束志航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艳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陈丽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辰源电子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慧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付杰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云思启点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臧艺峤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成君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捷鹰数码测绘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琪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晓凯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费伟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贺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电金信软件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赛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澍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瑞鹏宠物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未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土星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雨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晞广告传媒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欣宇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新华报业传媒集团有限公司新华传媒大酒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靳雨欣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原力数字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瑾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宇天智云仿真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雨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原力数字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超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云思启点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林旭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方倩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润地房地产开发有限公司南京雨润涵月楼酒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明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国强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灵珊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鸿基国金中心房地产（南京）有限公司安达仕酒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君如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时光际医疗美容门诊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谷美玲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潇颖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奕起嗨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海慧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姬立根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晓红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澔语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强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婷婷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今日商讯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英洁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邦谷供应链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忠欢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季杰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舆图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鹏飞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铎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柯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韦燕飞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到佳健康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思远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欣桐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安易科化工有限公司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sectPr>
      <w:pgSz w:w="11906" w:h="16838"/>
      <w:pgMar w:top="1418" w:right="1797" w:bottom="153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7E6D"/>
    <w:rsid w:val="0000284D"/>
    <w:rsid w:val="00090F2A"/>
    <w:rsid w:val="000D3B49"/>
    <w:rsid w:val="000F4A44"/>
    <w:rsid w:val="00153EB9"/>
    <w:rsid w:val="0019368F"/>
    <w:rsid w:val="001B72D8"/>
    <w:rsid w:val="00262811"/>
    <w:rsid w:val="002B020A"/>
    <w:rsid w:val="002C3100"/>
    <w:rsid w:val="00307A2A"/>
    <w:rsid w:val="00334E99"/>
    <w:rsid w:val="0036303B"/>
    <w:rsid w:val="003B69B3"/>
    <w:rsid w:val="003F4CE1"/>
    <w:rsid w:val="003F4E28"/>
    <w:rsid w:val="00421C62"/>
    <w:rsid w:val="004414D4"/>
    <w:rsid w:val="004427DF"/>
    <w:rsid w:val="00453CFF"/>
    <w:rsid w:val="00472BFF"/>
    <w:rsid w:val="004F71DF"/>
    <w:rsid w:val="00502250"/>
    <w:rsid w:val="00504259"/>
    <w:rsid w:val="00521131"/>
    <w:rsid w:val="005919D9"/>
    <w:rsid w:val="005A1245"/>
    <w:rsid w:val="005D7EA7"/>
    <w:rsid w:val="00625D0B"/>
    <w:rsid w:val="006730B4"/>
    <w:rsid w:val="006C707D"/>
    <w:rsid w:val="006F427A"/>
    <w:rsid w:val="007450B7"/>
    <w:rsid w:val="00747545"/>
    <w:rsid w:val="00764E6E"/>
    <w:rsid w:val="00784BC2"/>
    <w:rsid w:val="007C7665"/>
    <w:rsid w:val="007D4D16"/>
    <w:rsid w:val="0080308F"/>
    <w:rsid w:val="00807B36"/>
    <w:rsid w:val="00835D21"/>
    <w:rsid w:val="008424E6"/>
    <w:rsid w:val="00854E7E"/>
    <w:rsid w:val="00882F00"/>
    <w:rsid w:val="00885630"/>
    <w:rsid w:val="008A6672"/>
    <w:rsid w:val="008F1BB2"/>
    <w:rsid w:val="00966B04"/>
    <w:rsid w:val="00984576"/>
    <w:rsid w:val="0099441C"/>
    <w:rsid w:val="009E4D41"/>
    <w:rsid w:val="009F25BB"/>
    <w:rsid w:val="00A12F26"/>
    <w:rsid w:val="00A2022D"/>
    <w:rsid w:val="00A53904"/>
    <w:rsid w:val="00A73C7C"/>
    <w:rsid w:val="00A810EA"/>
    <w:rsid w:val="00AB2C30"/>
    <w:rsid w:val="00AE7E6D"/>
    <w:rsid w:val="00B22149"/>
    <w:rsid w:val="00BE1A7B"/>
    <w:rsid w:val="00BF1ABC"/>
    <w:rsid w:val="00C3068C"/>
    <w:rsid w:val="00D97EDD"/>
    <w:rsid w:val="00F1202F"/>
    <w:rsid w:val="00F41761"/>
    <w:rsid w:val="00FA2422"/>
    <w:rsid w:val="05BB620E"/>
    <w:rsid w:val="05BE20BB"/>
    <w:rsid w:val="07F34FB0"/>
    <w:rsid w:val="091E26D8"/>
    <w:rsid w:val="0FAB4D81"/>
    <w:rsid w:val="10025B0D"/>
    <w:rsid w:val="145D0109"/>
    <w:rsid w:val="15766B67"/>
    <w:rsid w:val="19F1500A"/>
    <w:rsid w:val="2CBF1612"/>
    <w:rsid w:val="371E7C68"/>
    <w:rsid w:val="384974ED"/>
    <w:rsid w:val="391268AE"/>
    <w:rsid w:val="3BB26C53"/>
    <w:rsid w:val="3D216DA5"/>
    <w:rsid w:val="41D32F7E"/>
    <w:rsid w:val="46162047"/>
    <w:rsid w:val="4A1D6DED"/>
    <w:rsid w:val="5512575B"/>
    <w:rsid w:val="57175FCA"/>
    <w:rsid w:val="642C0EFB"/>
    <w:rsid w:val="6AD622F8"/>
    <w:rsid w:val="6B9F584D"/>
    <w:rsid w:val="6C4756B7"/>
    <w:rsid w:val="6DDB28C1"/>
    <w:rsid w:val="6E727658"/>
    <w:rsid w:val="715134BE"/>
    <w:rsid w:val="772D3CBE"/>
    <w:rsid w:val="7E582A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Lines="100" w:afterLines="100" w:line="360" w:lineRule="auto"/>
      <w:outlineLvl w:val="1"/>
    </w:pPr>
    <w:rPr>
      <w:rFonts w:ascii="Arial" w:hAnsi="Arial" w:eastAsia="楷体_GB2312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link w:val="2"/>
    <w:qFormat/>
    <w:uiPriority w:val="0"/>
    <w:rPr>
      <w:rFonts w:ascii="Arial" w:hAnsi="Arial" w:eastAsia="楷体_GB2312"/>
      <w:b/>
      <w:sz w:val="30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character" w:customStyle="1" w:styleId="12">
    <w:name w:val="font0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806D-565B-41C3-A5C6-D4B719DEA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41</Words>
  <Characters>3654</Characters>
  <Lines>30</Lines>
  <Paragraphs>8</Paragraphs>
  <TotalTime>50</TotalTime>
  <ScaleCrop>false</ScaleCrop>
  <LinksUpToDate>false</LinksUpToDate>
  <CharactersWithSpaces>42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7:20:00Z</dcterms:created>
  <dc:creator>微软用户</dc:creator>
  <cp:lastModifiedBy>Administrator</cp:lastModifiedBy>
  <cp:lastPrinted>2020-07-15T01:36:00Z</cp:lastPrinted>
  <dcterms:modified xsi:type="dcterms:W3CDTF">2023-09-19T03:3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353E268A3FD4C29B2E446CE755F8A42</vt:lpwstr>
  </property>
</Properties>
</file>